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F45C" w14:textId="7DE9042B" w:rsidR="004624F7" w:rsidRPr="007D0B72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6397312A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79.65pt;margin-top:70.5pt;width:306.95pt;height:38.6pt;z-index:251663360" stroked="f">
            <v:fill opacity="0"/>
            <v:textbox>
              <w:txbxContent>
                <w:p w14:paraId="53FE569E" w14:textId="7777777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</w:rPr>
        <w:drawing>
          <wp:inline distT="0" distB="0" distL="0" distR="0" wp14:anchorId="6F51F050" wp14:editId="357D0F4B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F5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F4B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6591F1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9C26A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14:paraId="15744470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722DB1" w14:textId="5A1E1A8C" w:rsidR="00873CA0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1</w:t>
      </w:r>
    </w:p>
    <w:p w14:paraId="5EE8D9BD" w14:textId="0E12E522" w:rsid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йдите тест </w:t>
      </w:r>
      <w:hyperlink r:id="rId9" w:history="1">
        <w:r w:rsidRPr="00F422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learnqa.ru/gitt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своения материала</w:t>
      </w:r>
    </w:p>
    <w:p w14:paraId="5049A46D" w14:textId="12F20DA7"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результатов прохождения</w:t>
      </w:r>
    </w:p>
    <w:p w14:paraId="7291C152" w14:textId="3583B14B"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2</w:t>
      </w:r>
    </w:p>
    <w:p w14:paraId="3F4FB133" w14:textId="77777777"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14:paraId="6F4DB975" w14:textId="77777777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14:paraId="13D0A5BB" w14:textId="716D738A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14:paraId="0EF66980" w14:textId="50E15FF5"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Десктопной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  <w:proofErr w:type="spellEnd"/>
    </w:p>
    <w:p w14:paraId="4672C3E3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7B066" w14:textId="6B027FE1" w:rsidR="00DD40CF" w:rsidRPr="002569EB" w:rsidRDefault="00C4427D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577DE2" wp14:editId="77850FEE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0CF" w:rsidRPr="002569E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8DFD" w14:textId="77777777" w:rsidR="00680FCE" w:rsidRDefault="00680FCE">
      <w:r>
        <w:separator/>
      </w:r>
    </w:p>
  </w:endnote>
  <w:endnote w:type="continuationSeparator" w:id="0">
    <w:p w14:paraId="1BCC9C88" w14:textId="77777777" w:rsidR="00680FCE" w:rsidRDefault="0068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524E" w14:textId="77777777" w:rsidR="00680FCE" w:rsidRDefault="00680FCE">
      <w:r>
        <w:separator/>
      </w:r>
    </w:p>
  </w:footnote>
  <w:footnote w:type="continuationSeparator" w:id="0">
    <w:p w14:paraId="45812E13" w14:textId="77777777" w:rsidR="00680FCE" w:rsidRDefault="0068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0460">
    <w:abstractNumId w:val="11"/>
  </w:num>
  <w:num w:numId="2" w16cid:durableId="1250771249">
    <w:abstractNumId w:val="12"/>
  </w:num>
  <w:num w:numId="3" w16cid:durableId="362441710">
    <w:abstractNumId w:val="3"/>
  </w:num>
  <w:num w:numId="4" w16cid:durableId="1620645213">
    <w:abstractNumId w:val="21"/>
  </w:num>
  <w:num w:numId="5" w16cid:durableId="858004495">
    <w:abstractNumId w:val="7"/>
  </w:num>
  <w:num w:numId="6" w16cid:durableId="1782527296">
    <w:abstractNumId w:val="2"/>
  </w:num>
  <w:num w:numId="7" w16cid:durableId="1710373674">
    <w:abstractNumId w:val="1"/>
  </w:num>
  <w:num w:numId="8" w16cid:durableId="1614048185">
    <w:abstractNumId w:val="15"/>
  </w:num>
  <w:num w:numId="9" w16cid:durableId="1783108335">
    <w:abstractNumId w:val="13"/>
  </w:num>
  <w:num w:numId="10" w16cid:durableId="967391271">
    <w:abstractNumId w:val="18"/>
  </w:num>
  <w:num w:numId="11" w16cid:durableId="331494848">
    <w:abstractNumId w:val="10"/>
  </w:num>
  <w:num w:numId="12" w16cid:durableId="149684391">
    <w:abstractNumId w:val="16"/>
  </w:num>
  <w:num w:numId="13" w16cid:durableId="808326076">
    <w:abstractNumId w:val="6"/>
  </w:num>
  <w:num w:numId="14" w16cid:durableId="2073893539">
    <w:abstractNumId w:val="19"/>
  </w:num>
  <w:num w:numId="15" w16cid:durableId="1624846227">
    <w:abstractNumId w:val="9"/>
  </w:num>
  <w:num w:numId="16" w16cid:durableId="187525548">
    <w:abstractNumId w:val="4"/>
  </w:num>
  <w:num w:numId="17" w16cid:durableId="1088883973">
    <w:abstractNumId w:val="0"/>
  </w:num>
  <w:num w:numId="18" w16cid:durableId="1558785013">
    <w:abstractNumId w:val="8"/>
  </w:num>
  <w:num w:numId="19" w16cid:durableId="1544630174">
    <w:abstractNumId w:val="20"/>
  </w:num>
  <w:num w:numId="20" w16cid:durableId="330455099">
    <w:abstractNumId w:val="14"/>
  </w:num>
  <w:num w:numId="21" w16cid:durableId="2087607554">
    <w:abstractNumId w:val="5"/>
  </w:num>
  <w:num w:numId="22" w16cid:durableId="1141390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569EB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0FCE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641C9E2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25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arnqa.ru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A3DB-2107-47C9-B7C4-3E3972E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1</cp:revision>
  <cp:lastPrinted>2015-08-14T08:42:00Z</cp:lastPrinted>
  <dcterms:created xsi:type="dcterms:W3CDTF">2015-07-30T16:39:00Z</dcterms:created>
  <dcterms:modified xsi:type="dcterms:W3CDTF">2023-06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